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D64" w:rsidRPr="008E014F" w:rsidRDefault="00754034" w:rsidP="008E014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«Лицей №1» </w:t>
      </w:r>
      <w:proofErr w:type="spellStart"/>
      <w:r w:rsidRPr="008E014F">
        <w:rPr>
          <w:rFonts w:ascii="Times New Roman" w:hAnsi="Times New Roman" w:cs="Times New Roman"/>
          <w:sz w:val="28"/>
          <w:szCs w:val="28"/>
        </w:rPr>
        <w:t>р.п.Чамзинка</w:t>
      </w:r>
      <w:proofErr w:type="spellEnd"/>
    </w:p>
    <w:p w:rsidR="002A5D64" w:rsidRPr="008E014F" w:rsidRDefault="002A5D64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D64" w:rsidRPr="008E014F" w:rsidRDefault="002A5D64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D64" w:rsidRPr="008E014F" w:rsidRDefault="002A5D64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D64" w:rsidRPr="008E014F" w:rsidRDefault="002A5D64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D64" w:rsidRPr="008E014F" w:rsidRDefault="002A5D64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D64" w:rsidRPr="008E014F" w:rsidRDefault="002A5D64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D64" w:rsidRPr="008E014F" w:rsidRDefault="002A5D64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D64" w:rsidRPr="008E014F" w:rsidRDefault="002A5D64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D64" w:rsidRPr="008E014F" w:rsidRDefault="002A5D64" w:rsidP="008E014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2A5D64" w:rsidRPr="008E014F" w:rsidRDefault="002A5D64" w:rsidP="008E014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по те</w:t>
      </w:r>
      <w:r w:rsidR="00B56CF4" w:rsidRPr="008E014F">
        <w:rPr>
          <w:rFonts w:ascii="Times New Roman" w:hAnsi="Times New Roman" w:cs="Times New Roman"/>
          <w:sz w:val="28"/>
          <w:szCs w:val="28"/>
        </w:rPr>
        <w:t>ме</w:t>
      </w:r>
      <w:r w:rsidR="00D0228B" w:rsidRPr="008E014F">
        <w:rPr>
          <w:rFonts w:ascii="Times New Roman" w:hAnsi="Times New Roman" w:cs="Times New Roman"/>
          <w:sz w:val="28"/>
          <w:szCs w:val="28"/>
        </w:rPr>
        <w:t>:</w:t>
      </w:r>
      <w:r w:rsidR="00B56CF4" w:rsidRPr="008E014F">
        <w:rPr>
          <w:rFonts w:ascii="Times New Roman" w:hAnsi="Times New Roman" w:cs="Times New Roman"/>
          <w:sz w:val="28"/>
          <w:szCs w:val="28"/>
        </w:rPr>
        <w:t xml:space="preserve"> «Мир для нас всегда дороже».</w:t>
      </w:r>
    </w:p>
    <w:p w:rsidR="002A5D64" w:rsidRPr="008E014F" w:rsidRDefault="00754034" w:rsidP="008E014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 xml:space="preserve">(внеклассное мероприятие для 3 </w:t>
      </w:r>
      <w:proofErr w:type="gramStart"/>
      <w:r w:rsidRPr="008E014F">
        <w:rPr>
          <w:rFonts w:ascii="Times New Roman" w:hAnsi="Times New Roman" w:cs="Times New Roman"/>
          <w:sz w:val="28"/>
          <w:szCs w:val="28"/>
        </w:rPr>
        <w:t>класса )</w:t>
      </w:r>
      <w:proofErr w:type="gramEnd"/>
    </w:p>
    <w:p w:rsidR="002A5D64" w:rsidRPr="008E014F" w:rsidRDefault="002A5D64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D64" w:rsidRPr="008E014F" w:rsidRDefault="002A5D64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D64" w:rsidRPr="008E014F" w:rsidRDefault="002A5D64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D64" w:rsidRPr="008E014F" w:rsidRDefault="002A5D64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D64" w:rsidRPr="008E014F" w:rsidRDefault="002A5D64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D64" w:rsidRPr="008E014F" w:rsidRDefault="002A5D64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D64" w:rsidRPr="008E014F" w:rsidRDefault="002A5D64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D64" w:rsidRPr="008E014F" w:rsidRDefault="002A5D64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D64" w:rsidRPr="008E014F" w:rsidRDefault="00754034" w:rsidP="008E014F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Исполнитель:</w:t>
      </w:r>
      <w:r w:rsidR="002A5D64" w:rsidRPr="008E01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014F">
        <w:rPr>
          <w:rFonts w:ascii="Times New Roman" w:hAnsi="Times New Roman" w:cs="Times New Roman"/>
          <w:sz w:val="28"/>
          <w:szCs w:val="28"/>
        </w:rPr>
        <w:t>Определеннова</w:t>
      </w:r>
      <w:proofErr w:type="spellEnd"/>
      <w:r w:rsidRPr="008E014F"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754034" w:rsidRPr="008E014F" w:rsidRDefault="00754034" w:rsidP="008E014F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 xml:space="preserve">       Воспитатель </w:t>
      </w:r>
      <w:proofErr w:type="gramStart"/>
      <w:r w:rsidRPr="008E014F">
        <w:rPr>
          <w:rFonts w:ascii="Times New Roman" w:hAnsi="Times New Roman" w:cs="Times New Roman"/>
          <w:sz w:val="28"/>
          <w:szCs w:val="28"/>
        </w:rPr>
        <w:t>ГПД  МБОУ</w:t>
      </w:r>
      <w:proofErr w:type="gramEnd"/>
      <w:r w:rsidRPr="008E014F">
        <w:rPr>
          <w:rFonts w:ascii="Times New Roman" w:hAnsi="Times New Roman" w:cs="Times New Roman"/>
          <w:sz w:val="28"/>
          <w:szCs w:val="28"/>
        </w:rPr>
        <w:t xml:space="preserve"> «Лицей №1» </w:t>
      </w:r>
    </w:p>
    <w:p w:rsidR="00754034" w:rsidRPr="008E014F" w:rsidRDefault="00754034" w:rsidP="008E014F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E014F">
        <w:rPr>
          <w:rFonts w:ascii="Times New Roman" w:hAnsi="Times New Roman" w:cs="Times New Roman"/>
          <w:sz w:val="28"/>
          <w:szCs w:val="28"/>
        </w:rPr>
        <w:t>р.п.Чамзинка</w:t>
      </w:r>
      <w:proofErr w:type="spellEnd"/>
      <w:r w:rsidRPr="008E014F">
        <w:rPr>
          <w:rFonts w:ascii="Times New Roman" w:hAnsi="Times New Roman" w:cs="Times New Roman"/>
          <w:sz w:val="28"/>
          <w:szCs w:val="28"/>
        </w:rPr>
        <w:t>.</w:t>
      </w:r>
    </w:p>
    <w:p w:rsidR="002A5D64" w:rsidRPr="008E014F" w:rsidRDefault="002A5D64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D64" w:rsidRPr="008E014F" w:rsidRDefault="00B56CF4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D64" w:rsidRPr="008E014F" w:rsidRDefault="002A5D64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D64" w:rsidRPr="008E014F" w:rsidRDefault="002A5D64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E7C" w:rsidRPr="008E014F" w:rsidRDefault="00917E7C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E7C" w:rsidRPr="008E014F" w:rsidRDefault="00917E7C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E7C" w:rsidRPr="008E014F" w:rsidRDefault="00917E7C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CE9" w:rsidRPr="008E014F" w:rsidRDefault="00917E7C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Формирование интер</w:t>
      </w:r>
      <w:r w:rsidR="00BB0FB6" w:rsidRPr="008E014F">
        <w:rPr>
          <w:rFonts w:ascii="Times New Roman" w:hAnsi="Times New Roman" w:cs="Times New Roman"/>
          <w:sz w:val="28"/>
          <w:szCs w:val="28"/>
        </w:rPr>
        <w:t xml:space="preserve">еса к изучению прошлого </w:t>
      </w:r>
      <w:r w:rsidRPr="008E014F">
        <w:rPr>
          <w:rFonts w:ascii="Times New Roman" w:hAnsi="Times New Roman" w:cs="Times New Roman"/>
          <w:sz w:val="28"/>
          <w:szCs w:val="28"/>
        </w:rPr>
        <w:t xml:space="preserve">своей страны у подрастающего поколения имеет огромное значение. Именно знание истории Отечества формирует гражданскую идентичность, патриотизм и многие нравственные качества. Знание истории помогает учащимся овладеть всем опытом развития цивилизации, всеми ценностями общечеловеческой культуры и одновременно осознать свою гражданскую идентичность, пробудить в себе гордость и ответственность за деяния предков. Прививать интерес к изучению можно не только на уроках в рамках учебной программы, но и в процессе внеурочной работы, где имеется больше возможностей для творческого осмысления исторических событий на основе реализации </w:t>
      </w:r>
      <w:r w:rsidR="00BB0FB6" w:rsidRPr="008E014F">
        <w:rPr>
          <w:rFonts w:ascii="Times New Roman" w:hAnsi="Times New Roman" w:cs="Times New Roman"/>
          <w:sz w:val="28"/>
          <w:szCs w:val="28"/>
        </w:rPr>
        <w:t>субъективной позиции школьников</w:t>
      </w:r>
      <w:r w:rsidRPr="008E014F">
        <w:rPr>
          <w:rFonts w:ascii="Times New Roman" w:hAnsi="Times New Roman" w:cs="Times New Roman"/>
          <w:sz w:val="28"/>
          <w:szCs w:val="28"/>
        </w:rPr>
        <w:t>.</w:t>
      </w:r>
      <w:r w:rsidR="00A67CE9" w:rsidRPr="008E014F">
        <w:rPr>
          <w:rFonts w:ascii="Times New Roman" w:hAnsi="Times New Roman" w:cs="Times New Roman"/>
          <w:sz w:val="28"/>
          <w:szCs w:val="28"/>
        </w:rPr>
        <w:t xml:space="preserve"> </w:t>
      </w:r>
      <w:r w:rsidR="00BB0FB6" w:rsidRPr="008E014F">
        <w:rPr>
          <w:rFonts w:ascii="Times New Roman" w:hAnsi="Times New Roman" w:cs="Times New Roman"/>
          <w:sz w:val="28"/>
          <w:szCs w:val="28"/>
        </w:rPr>
        <w:t>Данная методическая разработка</w:t>
      </w:r>
      <w:r w:rsidR="00A67CE9" w:rsidRPr="008E014F">
        <w:rPr>
          <w:rFonts w:ascii="Times New Roman" w:hAnsi="Times New Roman" w:cs="Times New Roman"/>
          <w:sz w:val="28"/>
          <w:szCs w:val="28"/>
        </w:rPr>
        <w:t xml:space="preserve"> направлена на формирование у младших школьников патриотических чувств. Патриотизм - одно из наиболее глубоких человеческих чувств, выражающих любовь к Родине, готовность служить ее интересам, выполнять конституционные обязанности по защите интересов Родины. Он неразрывно связан с воспитанием чувств чести, долга, ответственности человека в обществе. Это естественная привязанность к своему народу, родным местам, языку, национальным традициям.</w:t>
      </w:r>
    </w:p>
    <w:p w:rsidR="00E3001A" w:rsidRPr="008E014F" w:rsidRDefault="00E3001A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b/>
          <w:sz w:val="28"/>
          <w:szCs w:val="28"/>
        </w:rPr>
        <w:t>Цель:</w:t>
      </w:r>
      <w:r w:rsidRPr="008E014F">
        <w:rPr>
          <w:rFonts w:ascii="Times New Roman" w:hAnsi="Times New Roman" w:cs="Times New Roman"/>
          <w:sz w:val="28"/>
          <w:szCs w:val="28"/>
        </w:rPr>
        <w:t xml:space="preserve"> воспитание чувства патриотизма, любви и уважения к своей Родине, уважения и почитания ветеранов, воспитания чувства гордости за свой народ. </w:t>
      </w:r>
    </w:p>
    <w:p w:rsidR="00E3001A" w:rsidRPr="008E014F" w:rsidRDefault="00E3001A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8E014F">
        <w:rPr>
          <w:rFonts w:ascii="Times New Roman" w:hAnsi="Times New Roman" w:cs="Times New Roman"/>
          <w:sz w:val="28"/>
          <w:szCs w:val="28"/>
        </w:rPr>
        <w:t>: привитие любви к Родине; воспитание гордости за свой народ; развитие гражданской позиции знающего свою историю гражданина.</w:t>
      </w:r>
    </w:p>
    <w:p w:rsidR="00DE78E6" w:rsidRPr="008E014F" w:rsidRDefault="00E3001A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8E014F">
        <w:rPr>
          <w:rFonts w:ascii="Times New Roman" w:hAnsi="Times New Roman" w:cs="Times New Roman"/>
          <w:sz w:val="28"/>
          <w:szCs w:val="28"/>
        </w:rPr>
        <w:t xml:space="preserve"> презентация, аудиозапись песен «День Победы», «Священная война», запись метронома «Минута молча</w:t>
      </w:r>
      <w:r w:rsidR="00314AC7" w:rsidRPr="008E014F">
        <w:rPr>
          <w:rFonts w:ascii="Times New Roman" w:hAnsi="Times New Roman" w:cs="Times New Roman"/>
          <w:sz w:val="28"/>
          <w:szCs w:val="28"/>
        </w:rPr>
        <w:t>ния»</w:t>
      </w:r>
      <w:r w:rsidRPr="008E014F">
        <w:rPr>
          <w:rFonts w:ascii="Times New Roman" w:hAnsi="Times New Roman" w:cs="Times New Roman"/>
          <w:sz w:val="28"/>
          <w:szCs w:val="28"/>
        </w:rPr>
        <w:t>, видеоролик «Кино идет», карточки для составления портрета воина-победителя, детские рисунки, макет Земного шара, белые листы для оригам</w:t>
      </w:r>
      <w:r w:rsidR="00314AC7" w:rsidRPr="008E014F">
        <w:rPr>
          <w:rFonts w:ascii="Times New Roman" w:hAnsi="Times New Roman" w:cs="Times New Roman"/>
          <w:sz w:val="28"/>
          <w:szCs w:val="28"/>
        </w:rPr>
        <w:t>и.</w:t>
      </w:r>
      <w:r w:rsidR="00DE78E6" w:rsidRPr="008E0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8E6" w:rsidRPr="008E014F" w:rsidRDefault="00F7009C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14F">
        <w:rPr>
          <w:rFonts w:ascii="Times New Roman" w:hAnsi="Times New Roman" w:cs="Times New Roman"/>
          <w:b/>
          <w:sz w:val="28"/>
          <w:szCs w:val="28"/>
        </w:rPr>
        <w:t>Ребенок</w:t>
      </w:r>
      <w:r w:rsidR="00DE78E6" w:rsidRPr="008E014F">
        <w:rPr>
          <w:rFonts w:ascii="Times New Roman" w:hAnsi="Times New Roman" w:cs="Times New Roman"/>
          <w:b/>
          <w:sz w:val="28"/>
          <w:szCs w:val="28"/>
        </w:rPr>
        <w:t>:</w:t>
      </w:r>
    </w:p>
    <w:p w:rsidR="00DE78E6" w:rsidRPr="008E014F" w:rsidRDefault="00DE78E6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 xml:space="preserve"> Что мы Родиной зовём? </w:t>
      </w:r>
    </w:p>
    <w:p w:rsidR="00DE78E6" w:rsidRPr="008E014F" w:rsidRDefault="00DE78E6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lastRenderedPageBreak/>
        <w:t xml:space="preserve">Дом, где мы с тобой живём, </w:t>
      </w:r>
    </w:p>
    <w:p w:rsidR="00DE78E6" w:rsidRPr="008E014F" w:rsidRDefault="008E014F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ерёзки, </w:t>
      </w:r>
      <w:r w:rsidR="00DE78E6" w:rsidRPr="008E014F">
        <w:rPr>
          <w:rFonts w:ascii="Times New Roman" w:hAnsi="Times New Roman" w:cs="Times New Roman"/>
          <w:sz w:val="28"/>
          <w:szCs w:val="28"/>
        </w:rPr>
        <w:t xml:space="preserve">вдоль которых, </w:t>
      </w:r>
    </w:p>
    <w:p w:rsidR="00DE78E6" w:rsidRPr="008E014F" w:rsidRDefault="00DE78E6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Рядом с мамой мы идём.</w:t>
      </w:r>
    </w:p>
    <w:p w:rsidR="00DE78E6" w:rsidRPr="008E014F" w:rsidRDefault="00DE78E6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 xml:space="preserve"> Что мы Родиной зовём?</w:t>
      </w:r>
    </w:p>
    <w:p w:rsidR="00DE78E6" w:rsidRPr="008E014F" w:rsidRDefault="00DE78E6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 xml:space="preserve">Поле с тонким колоском, </w:t>
      </w:r>
    </w:p>
    <w:p w:rsidR="00DE78E6" w:rsidRPr="008E014F" w:rsidRDefault="00DE78E6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 xml:space="preserve">Наши праздники и песни, </w:t>
      </w:r>
    </w:p>
    <w:p w:rsidR="00DE78E6" w:rsidRPr="008E014F" w:rsidRDefault="00DE78E6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 xml:space="preserve">Тёплый вечер за окном. </w:t>
      </w:r>
    </w:p>
    <w:p w:rsidR="00DE78E6" w:rsidRPr="008E014F" w:rsidRDefault="00DE78E6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 xml:space="preserve">Что мы Родиной зовём? </w:t>
      </w:r>
    </w:p>
    <w:p w:rsidR="00DE78E6" w:rsidRPr="008E014F" w:rsidRDefault="00DE78E6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 xml:space="preserve">Всё, что в сердце бережём, </w:t>
      </w:r>
    </w:p>
    <w:p w:rsidR="00DE78E6" w:rsidRPr="008E014F" w:rsidRDefault="00DE78E6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И под небом синим - синим Флаг России над Кремлём.</w:t>
      </w:r>
    </w:p>
    <w:p w:rsidR="00DE78E6" w:rsidRPr="008E014F" w:rsidRDefault="00DE78E6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="00314AC7" w:rsidRPr="008E014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E78E6" w:rsidRPr="008E014F" w:rsidRDefault="00DE78E6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 xml:space="preserve">Никто не возьмётся перечислить </w:t>
      </w:r>
      <w:proofErr w:type="gramStart"/>
      <w:r w:rsidRPr="008E014F">
        <w:rPr>
          <w:rFonts w:ascii="Times New Roman" w:hAnsi="Times New Roman" w:cs="Times New Roman"/>
          <w:sz w:val="28"/>
          <w:szCs w:val="28"/>
        </w:rPr>
        <w:t>всего,  что</w:t>
      </w:r>
      <w:proofErr w:type="gramEnd"/>
      <w:r w:rsidRPr="008E014F">
        <w:rPr>
          <w:rFonts w:ascii="Times New Roman" w:hAnsi="Times New Roman" w:cs="Times New Roman"/>
          <w:sz w:val="28"/>
          <w:szCs w:val="28"/>
        </w:rPr>
        <w:t xml:space="preserve"> стоит за этим большим и ёмким словом Родина. Родина!  Это слово с детства знает каждый.  </w:t>
      </w:r>
      <w:proofErr w:type="gramStart"/>
      <w:r w:rsidRPr="008E014F">
        <w:rPr>
          <w:rFonts w:ascii="Times New Roman" w:hAnsi="Times New Roman" w:cs="Times New Roman"/>
          <w:sz w:val="28"/>
          <w:szCs w:val="28"/>
        </w:rPr>
        <w:t>Родина  -</w:t>
      </w:r>
      <w:proofErr w:type="gramEnd"/>
      <w:r w:rsidRPr="008E014F">
        <w:rPr>
          <w:rFonts w:ascii="Times New Roman" w:hAnsi="Times New Roman" w:cs="Times New Roman"/>
          <w:sz w:val="28"/>
          <w:szCs w:val="28"/>
        </w:rPr>
        <w:t xml:space="preserve">  это,  то место,  где ты родился, где ты живёшь со своими родителями, со своими друзьями. В большой стране у каждого человека есть свой маленький уголок -  деревня или город, улица, дом, где он родился. Это его маленькая </w:t>
      </w:r>
      <w:proofErr w:type="gramStart"/>
      <w:r w:rsidRPr="008E014F">
        <w:rPr>
          <w:rFonts w:ascii="Times New Roman" w:hAnsi="Times New Roman" w:cs="Times New Roman"/>
          <w:sz w:val="28"/>
          <w:szCs w:val="28"/>
        </w:rPr>
        <w:t xml:space="preserve">родина,   </w:t>
      </w:r>
      <w:proofErr w:type="gramEnd"/>
      <w:r w:rsidRPr="008E014F">
        <w:rPr>
          <w:rFonts w:ascii="Times New Roman" w:hAnsi="Times New Roman" w:cs="Times New Roman"/>
          <w:sz w:val="28"/>
          <w:szCs w:val="28"/>
        </w:rPr>
        <w:t>а из множества таких маленьких уголков и состоит наша общая, великая Родина. Родина начинается на пороге твоего дома.  Она огромна и прекрасна.  И у каждого она одна.  Как мама.</w:t>
      </w:r>
    </w:p>
    <w:p w:rsidR="00193E02" w:rsidRPr="008E014F" w:rsidRDefault="00DE78E6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 xml:space="preserve">  Родина -  мать своего народа.  Она гордится своими сыновьями и </w:t>
      </w:r>
      <w:proofErr w:type="spellStart"/>
      <w:r w:rsidRPr="008E014F">
        <w:rPr>
          <w:rFonts w:ascii="Times New Roman" w:hAnsi="Times New Roman" w:cs="Times New Roman"/>
          <w:sz w:val="28"/>
          <w:szCs w:val="28"/>
        </w:rPr>
        <w:t>дочерьми</w:t>
      </w:r>
      <w:proofErr w:type="spellEnd"/>
      <w:r w:rsidRPr="008E014F">
        <w:rPr>
          <w:rFonts w:ascii="Times New Roman" w:hAnsi="Times New Roman" w:cs="Times New Roman"/>
          <w:sz w:val="28"/>
          <w:szCs w:val="28"/>
        </w:rPr>
        <w:t xml:space="preserve">, заботится о них, приходит на помощь, придает силы. Мы любим Родину. А любить Родину – значит жить с ней одной жизнью. Все мы с вами живем в большой стране – Россия (это наша Родина). И хотя все люди разные, но нас объединяет одно, то, что живём мы в одной стране Россия подобна огромному </w:t>
      </w:r>
      <w:proofErr w:type="gramStart"/>
      <w:r w:rsidRPr="008E014F">
        <w:rPr>
          <w:rFonts w:ascii="Times New Roman" w:hAnsi="Times New Roman" w:cs="Times New Roman"/>
          <w:sz w:val="28"/>
          <w:szCs w:val="28"/>
        </w:rPr>
        <w:t>дереву,  на</w:t>
      </w:r>
      <w:proofErr w:type="gramEnd"/>
      <w:r w:rsidRPr="008E014F">
        <w:rPr>
          <w:rFonts w:ascii="Times New Roman" w:hAnsi="Times New Roman" w:cs="Times New Roman"/>
          <w:sz w:val="28"/>
          <w:szCs w:val="28"/>
        </w:rPr>
        <w:t xml:space="preserve"> котором не сосчитать листьев,  но всякое дерево имеет что? Корни. Листья - это мы, </w:t>
      </w:r>
      <w:proofErr w:type="gramStart"/>
      <w:r w:rsidRPr="008E014F">
        <w:rPr>
          <w:rFonts w:ascii="Times New Roman" w:hAnsi="Times New Roman" w:cs="Times New Roman"/>
          <w:sz w:val="28"/>
          <w:szCs w:val="28"/>
        </w:rPr>
        <w:t>корни  -</w:t>
      </w:r>
      <w:proofErr w:type="gramEnd"/>
      <w:r w:rsidRPr="008E014F">
        <w:rPr>
          <w:rFonts w:ascii="Times New Roman" w:hAnsi="Times New Roman" w:cs="Times New Roman"/>
          <w:sz w:val="28"/>
          <w:szCs w:val="28"/>
        </w:rPr>
        <w:t xml:space="preserve">  это наше прошлое, наша история, наши деды,  прадеды.  Человеку надо знать с</w:t>
      </w:r>
      <w:r w:rsidR="00314AC7" w:rsidRPr="008E014F">
        <w:rPr>
          <w:rFonts w:ascii="Times New Roman" w:hAnsi="Times New Roman" w:cs="Times New Roman"/>
          <w:sz w:val="28"/>
          <w:szCs w:val="28"/>
        </w:rPr>
        <w:t>вое прошлое.</w:t>
      </w:r>
    </w:p>
    <w:p w:rsidR="00BB6AA4" w:rsidRPr="008E014F" w:rsidRDefault="00BB6AA4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14F">
        <w:rPr>
          <w:rFonts w:ascii="Times New Roman" w:hAnsi="Times New Roman" w:cs="Times New Roman"/>
          <w:b/>
          <w:sz w:val="28"/>
          <w:szCs w:val="28"/>
        </w:rPr>
        <w:t>Классный руководитель: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 xml:space="preserve">- Послушайте </w:t>
      </w:r>
      <w:r w:rsidR="00314AC7" w:rsidRPr="008E014F">
        <w:rPr>
          <w:rFonts w:ascii="Times New Roman" w:hAnsi="Times New Roman" w:cs="Times New Roman"/>
          <w:sz w:val="28"/>
          <w:szCs w:val="28"/>
        </w:rPr>
        <w:t>песню «День Победы» (1 куплет)</w:t>
      </w:r>
    </w:p>
    <w:p w:rsidR="00BB6AA4" w:rsidRPr="008E014F" w:rsidRDefault="00BB6AA4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014F">
        <w:rPr>
          <w:rFonts w:ascii="Times New Roman" w:hAnsi="Times New Roman" w:cs="Times New Roman"/>
          <w:i/>
          <w:sz w:val="28"/>
          <w:szCs w:val="28"/>
        </w:rPr>
        <w:t>Ответьте на вопросы: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lastRenderedPageBreak/>
        <w:t>-Сколько лет прошло с того дня, когда наступил эт</w:t>
      </w:r>
      <w:r w:rsidR="009B6BE7" w:rsidRPr="008E014F">
        <w:rPr>
          <w:rFonts w:ascii="Times New Roman" w:hAnsi="Times New Roman" w:cs="Times New Roman"/>
          <w:sz w:val="28"/>
          <w:szCs w:val="28"/>
        </w:rPr>
        <w:t xml:space="preserve">от долгожданный День </w:t>
      </w:r>
      <w:proofErr w:type="gramStart"/>
      <w:r w:rsidR="009B6BE7" w:rsidRPr="008E014F">
        <w:rPr>
          <w:rFonts w:ascii="Times New Roman" w:hAnsi="Times New Roman" w:cs="Times New Roman"/>
          <w:sz w:val="28"/>
          <w:szCs w:val="28"/>
        </w:rPr>
        <w:t>Победы</w:t>
      </w:r>
      <w:r w:rsidR="008E014F" w:rsidRPr="008E014F">
        <w:rPr>
          <w:rFonts w:ascii="Times New Roman" w:hAnsi="Times New Roman" w:cs="Times New Roman"/>
          <w:sz w:val="28"/>
          <w:szCs w:val="28"/>
        </w:rPr>
        <w:t xml:space="preserve"> </w:t>
      </w:r>
      <w:r w:rsidR="009B6BE7" w:rsidRPr="008E014F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9B6BE7" w:rsidRPr="008E014F">
        <w:rPr>
          <w:rFonts w:ascii="Times New Roman" w:hAnsi="Times New Roman" w:cs="Times New Roman"/>
          <w:sz w:val="28"/>
          <w:szCs w:val="28"/>
        </w:rPr>
        <w:t>( )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 xml:space="preserve">- Когда празднует </w:t>
      </w:r>
      <w:r w:rsidR="00BB6AA4" w:rsidRPr="008E014F">
        <w:rPr>
          <w:rFonts w:ascii="Times New Roman" w:hAnsi="Times New Roman" w:cs="Times New Roman"/>
          <w:sz w:val="28"/>
          <w:szCs w:val="28"/>
        </w:rPr>
        <w:t xml:space="preserve">наша страна День Победы? </w:t>
      </w:r>
      <w:r w:rsidRPr="008E0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- Сколько лет длилась война?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- Почему нельзя забывать военное прошлое?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 xml:space="preserve"> - Почему память о павших нужна не мертвым, а нам живым?</w:t>
      </w:r>
    </w:p>
    <w:p w:rsidR="00BB6AA4" w:rsidRPr="008E014F" w:rsidRDefault="00BB6AA4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14F">
        <w:rPr>
          <w:rFonts w:ascii="Times New Roman" w:hAnsi="Times New Roman" w:cs="Times New Roman"/>
          <w:b/>
          <w:sz w:val="28"/>
          <w:szCs w:val="28"/>
        </w:rPr>
        <w:t>Классный руководитель:</w:t>
      </w:r>
    </w:p>
    <w:p w:rsidR="00BB6AA4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 xml:space="preserve">Каждый год в мае наша страна празднует День Победы. И сегодня, так же как и много лет назад, в далеком сорок </w:t>
      </w:r>
      <w:proofErr w:type="gramStart"/>
      <w:r w:rsidRPr="008E014F">
        <w:rPr>
          <w:rFonts w:ascii="Times New Roman" w:hAnsi="Times New Roman" w:cs="Times New Roman"/>
          <w:sz w:val="28"/>
          <w:szCs w:val="28"/>
        </w:rPr>
        <w:t>пятом,  этот</w:t>
      </w:r>
      <w:proofErr w:type="gramEnd"/>
      <w:r w:rsidRPr="008E014F">
        <w:rPr>
          <w:rFonts w:ascii="Times New Roman" w:hAnsi="Times New Roman" w:cs="Times New Roman"/>
          <w:sz w:val="28"/>
          <w:szCs w:val="28"/>
        </w:rPr>
        <w:t xml:space="preserve"> праздник останется радостным и трагическим: никогда не исчезнет из народной памяти гордость за Великую Победу, память о той страшной цене, которую мы за нее заплатили.</w:t>
      </w:r>
    </w:p>
    <w:p w:rsidR="00193E02" w:rsidRPr="008E014F" w:rsidRDefault="00BB6AA4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 xml:space="preserve">Много </w:t>
      </w:r>
      <w:proofErr w:type="gramStart"/>
      <w:r w:rsidRPr="008E014F">
        <w:rPr>
          <w:rFonts w:ascii="Times New Roman" w:hAnsi="Times New Roman" w:cs="Times New Roman"/>
          <w:sz w:val="28"/>
          <w:szCs w:val="28"/>
        </w:rPr>
        <w:t>лет  отделяет</w:t>
      </w:r>
      <w:proofErr w:type="gramEnd"/>
      <w:r w:rsidRPr="008E014F">
        <w:rPr>
          <w:rFonts w:ascii="Times New Roman" w:hAnsi="Times New Roman" w:cs="Times New Roman"/>
          <w:sz w:val="28"/>
          <w:szCs w:val="28"/>
        </w:rPr>
        <w:t xml:space="preserve"> </w:t>
      </w:r>
      <w:r w:rsidR="00193E02" w:rsidRPr="008E014F">
        <w:rPr>
          <w:rFonts w:ascii="Times New Roman" w:hAnsi="Times New Roman" w:cs="Times New Roman"/>
          <w:sz w:val="28"/>
          <w:szCs w:val="28"/>
        </w:rPr>
        <w:t xml:space="preserve"> нас от Дня Победы в той самой  страшной и тяжелой войне. Давайте представим мирное предвоенное время. Конец 30 начало 40 годов. Наша страна крепла и развивалась, росло благосостояние народа. Строились заводы, фабрики, в деревнях выращивали большие урожаи, овощи, фрукты. Дети ходили в детские сады. Шла мирная жизнь.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Но враг неожиданно и вероломно напал на нашу Родину.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(Звучит фрагмент песни «Священная война»)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 xml:space="preserve">22 июня в 4 часа утра немецкие войска перешли границы Советского </w:t>
      </w:r>
      <w:proofErr w:type="gramStart"/>
      <w:r w:rsidRPr="008E014F">
        <w:rPr>
          <w:rFonts w:ascii="Times New Roman" w:hAnsi="Times New Roman" w:cs="Times New Roman"/>
          <w:sz w:val="28"/>
          <w:szCs w:val="28"/>
        </w:rPr>
        <w:t>Союза  -</w:t>
      </w:r>
      <w:proofErr w:type="gramEnd"/>
      <w:r w:rsidRPr="008E014F">
        <w:rPr>
          <w:rFonts w:ascii="Times New Roman" w:hAnsi="Times New Roman" w:cs="Times New Roman"/>
          <w:sz w:val="28"/>
          <w:szCs w:val="28"/>
        </w:rPr>
        <w:t xml:space="preserve">  так  называлась наша Родина. И все и </w:t>
      </w:r>
      <w:proofErr w:type="gramStart"/>
      <w:r w:rsidRPr="008E014F">
        <w:rPr>
          <w:rFonts w:ascii="Times New Roman" w:hAnsi="Times New Roman" w:cs="Times New Roman"/>
          <w:sz w:val="28"/>
          <w:szCs w:val="28"/>
        </w:rPr>
        <w:t>стар</w:t>
      </w:r>
      <w:proofErr w:type="gramEnd"/>
      <w:r w:rsidRPr="008E014F">
        <w:rPr>
          <w:rFonts w:ascii="Times New Roman" w:hAnsi="Times New Roman" w:cs="Times New Roman"/>
          <w:sz w:val="28"/>
          <w:szCs w:val="28"/>
        </w:rPr>
        <w:t xml:space="preserve"> и млад встали на защиту Отечества.</w:t>
      </w:r>
    </w:p>
    <w:p w:rsidR="00193E02" w:rsidRPr="008E014F" w:rsidRDefault="00BB6AA4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14F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 xml:space="preserve">Страна цвела. Но враг из-за угла 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Свершил налет, пошел на нас войною.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 xml:space="preserve">В тот грозный час, 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Стальною став стеною, Вся молодость оружие взяла.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Чтоб отстоять Отечество родное.</w:t>
      </w:r>
    </w:p>
    <w:p w:rsidR="00BB6AA4" w:rsidRPr="008E014F" w:rsidRDefault="00BB6AA4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E02" w:rsidRPr="008E014F" w:rsidRDefault="00BB6AA4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14F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Вот сорок первый год, конец июня,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И люди спать легли спокойно накануне.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 xml:space="preserve">Но утром уже знала вся страна, 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Что началась ужасная война.</w:t>
      </w:r>
    </w:p>
    <w:p w:rsidR="00193E02" w:rsidRPr="008E014F" w:rsidRDefault="00B8562D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14F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Война – короче нету слова.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Война – печальней нету слова.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Война – святее нету слова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В тоске и славе этих лет,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И на устах у нас иного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Еще не может быть и нет.</w:t>
      </w:r>
    </w:p>
    <w:p w:rsidR="00193E02" w:rsidRPr="008E014F" w:rsidRDefault="00B8562D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14F">
        <w:rPr>
          <w:rFonts w:ascii="Times New Roman" w:hAnsi="Times New Roman" w:cs="Times New Roman"/>
          <w:b/>
          <w:sz w:val="28"/>
          <w:szCs w:val="28"/>
        </w:rPr>
        <w:t>Классный руководитель: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 xml:space="preserve">Грозный сорок первый… Как он изменил людские судьбы, обагрил кровью и слезами детство, оборвал жизни многих </w:t>
      </w:r>
      <w:r w:rsidR="008E014F">
        <w:rPr>
          <w:rFonts w:ascii="Times New Roman" w:hAnsi="Times New Roman" w:cs="Times New Roman"/>
          <w:sz w:val="28"/>
          <w:szCs w:val="28"/>
        </w:rPr>
        <w:t xml:space="preserve">мальчишек и девчонок, разрушил </w:t>
      </w:r>
      <w:r w:rsidRPr="008E014F">
        <w:rPr>
          <w:rFonts w:ascii="Times New Roman" w:hAnsi="Times New Roman" w:cs="Times New Roman"/>
          <w:sz w:val="28"/>
          <w:szCs w:val="28"/>
        </w:rPr>
        <w:t>их мечты.  Ваши прадедушки, прабабушки ушли на войну (тогда они были молоденькими). В</w:t>
      </w:r>
      <w:r w:rsidR="008E014F">
        <w:rPr>
          <w:rFonts w:ascii="Times New Roman" w:hAnsi="Times New Roman" w:cs="Times New Roman"/>
          <w:sz w:val="28"/>
          <w:szCs w:val="28"/>
        </w:rPr>
        <w:t xml:space="preserve">черашние школьники </w:t>
      </w:r>
      <w:r w:rsidRPr="008E014F">
        <w:rPr>
          <w:rFonts w:ascii="Times New Roman" w:hAnsi="Times New Roman" w:cs="Times New Roman"/>
          <w:sz w:val="28"/>
          <w:szCs w:val="28"/>
        </w:rPr>
        <w:t>надевали на себя гимнастерки, сапоги и тоже уходили на фронт.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14F">
        <w:rPr>
          <w:rFonts w:ascii="Times New Roman" w:hAnsi="Times New Roman" w:cs="Times New Roman"/>
          <w:b/>
          <w:sz w:val="28"/>
          <w:szCs w:val="28"/>
        </w:rPr>
        <w:t>(девочка медсестра)</w:t>
      </w:r>
    </w:p>
    <w:p w:rsidR="00193E02" w:rsidRPr="008E014F" w:rsidRDefault="008E014F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, война, что ж ты сделала, </w:t>
      </w:r>
      <w:bookmarkStart w:id="0" w:name="_GoBack"/>
      <w:bookmarkEnd w:id="0"/>
      <w:r w:rsidR="00193E02" w:rsidRPr="008E014F">
        <w:rPr>
          <w:rFonts w:ascii="Times New Roman" w:hAnsi="Times New Roman" w:cs="Times New Roman"/>
          <w:sz w:val="28"/>
          <w:szCs w:val="28"/>
        </w:rPr>
        <w:t>подлая?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Стали тихими наши дворы.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 xml:space="preserve">Наши мальчики головы подняли, 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Повзрослели они до поры.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На пороге едва помаячили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И ушли за солдатом солдат.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До свидания, мальчики! Мальчики,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Постарайтесь вернуться назад!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14F">
        <w:rPr>
          <w:rFonts w:ascii="Times New Roman" w:hAnsi="Times New Roman" w:cs="Times New Roman"/>
          <w:b/>
          <w:sz w:val="28"/>
          <w:szCs w:val="28"/>
        </w:rPr>
        <w:lastRenderedPageBreak/>
        <w:t>(мальчик- солдат)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Как ненавижу я войну!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Уж сколько лет она мне снится-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 xml:space="preserve">Нарушив сон и тишину, 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Все по ночам ко мне стучится.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 xml:space="preserve">Стучатся </w:t>
      </w:r>
      <w:proofErr w:type="gramStart"/>
      <w:r w:rsidRPr="008E014F">
        <w:rPr>
          <w:rFonts w:ascii="Times New Roman" w:hAnsi="Times New Roman" w:cs="Times New Roman"/>
          <w:sz w:val="28"/>
          <w:szCs w:val="28"/>
        </w:rPr>
        <w:t>те,  с</w:t>
      </w:r>
      <w:proofErr w:type="gramEnd"/>
      <w:r w:rsidRPr="008E014F">
        <w:rPr>
          <w:rFonts w:ascii="Times New Roman" w:hAnsi="Times New Roman" w:cs="Times New Roman"/>
          <w:sz w:val="28"/>
          <w:szCs w:val="28"/>
        </w:rPr>
        <w:t xml:space="preserve"> кем воевал, 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Кто не вернулся с пол</w:t>
      </w:r>
      <w:r w:rsidR="00B8562D" w:rsidRPr="008E014F">
        <w:rPr>
          <w:rFonts w:ascii="Times New Roman" w:hAnsi="Times New Roman" w:cs="Times New Roman"/>
          <w:sz w:val="28"/>
          <w:szCs w:val="28"/>
        </w:rPr>
        <w:t>я</w:t>
      </w:r>
      <w:r w:rsidRPr="008E014F">
        <w:rPr>
          <w:rFonts w:ascii="Times New Roman" w:hAnsi="Times New Roman" w:cs="Times New Roman"/>
          <w:sz w:val="28"/>
          <w:szCs w:val="28"/>
        </w:rPr>
        <w:t xml:space="preserve"> боя.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Я каждый день друзей терял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И засыпал в траншее стоя.</w:t>
      </w:r>
    </w:p>
    <w:p w:rsidR="00193E02" w:rsidRPr="008E014F" w:rsidRDefault="00314AC7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b/>
          <w:sz w:val="28"/>
          <w:szCs w:val="28"/>
        </w:rPr>
        <w:t xml:space="preserve">Классный руководитель </w:t>
      </w:r>
      <w:proofErr w:type="gramStart"/>
      <w:r w:rsidR="00193E02" w:rsidRPr="008E014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193E02" w:rsidRPr="008E014F">
        <w:rPr>
          <w:rFonts w:ascii="Times New Roman" w:hAnsi="Times New Roman" w:cs="Times New Roman"/>
          <w:sz w:val="28"/>
          <w:szCs w:val="28"/>
        </w:rPr>
        <w:t xml:space="preserve"> время войны было много сражений. Многие полководцы и военачальники вели своих солдат к победе.  В самом начале войны фашисты очень близко подошли к Москве. В то время командовал нашими войсками Г. К. Жуков. Благодаря его настойчивости, мужеству и героизму удалось отстоять Москву, и отбросить противника. А храбрые, доблестные солдаты боролись за каждый дом, за каждый этаж. Тяжело солдатам далась победа, но они </w:t>
      </w:r>
      <w:proofErr w:type="spellStart"/>
      <w:proofErr w:type="gramStart"/>
      <w:r w:rsidR="00193E02" w:rsidRPr="008E014F">
        <w:rPr>
          <w:rFonts w:ascii="Times New Roman" w:hAnsi="Times New Roman" w:cs="Times New Roman"/>
          <w:sz w:val="28"/>
          <w:szCs w:val="28"/>
        </w:rPr>
        <w:t>выстояли.Они</w:t>
      </w:r>
      <w:proofErr w:type="spellEnd"/>
      <w:proofErr w:type="gramEnd"/>
      <w:r w:rsidR="00193E02" w:rsidRPr="008E014F">
        <w:rPr>
          <w:rFonts w:ascii="Times New Roman" w:hAnsi="Times New Roman" w:cs="Times New Roman"/>
          <w:sz w:val="28"/>
          <w:szCs w:val="28"/>
        </w:rPr>
        <w:t xml:space="preserve"> хотели вернуться домой, чтобы посмотреть в полные печали и тоски глаза своих матерей. Они хотели! Но …бросались на амбразуры вражеских пулеметов, гибли под пулями, принимали мученическую смерть. 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Четыре долгих года шла Великая Отечественная война, 1418 дней и ночей продолжалась гигантская битва с германским фашизмом. Шел смертельный бой «не ради славы – ради жизни на Земле» Но даже в тяжелые дни испытаний – в битвах под Москвой, под Курском, на Волге и Днепре – наши верили, что придет час расплаты с ненавистным врагом. Ведь шла освободительная война, а это не только смерть и страдания. Это еще и гигантские взлеты человеческого духа, бескорыстия, самоотверженного героизма.</w:t>
      </w:r>
    </w:p>
    <w:p w:rsidR="00193E02" w:rsidRPr="008E014F" w:rsidRDefault="00B8562D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14F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И шла война четыре долгих года.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Мы воевали за свою свободу.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lastRenderedPageBreak/>
        <w:t>Враги хотели нашу землю захватить,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 xml:space="preserve">А нас в </w:t>
      </w:r>
      <w:proofErr w:type="gramStart"/>
      <w:r w:rsidRPr="008E014F">
        <w:rPr>
          <w:rFonts w:ascii="Times New Roman" w:hAnsi="Times New Roman" w:cs="Times New Roman"/>
          <w:sz w:val="28"/>
          <w:szCs w:val="28"/>
        </w:rPr>
        <w:t>рабов  послушных</w:t>
      </w:r>
      <w:proofErr w:type="gramEnd"/>
      <w:r w:rsidRPr="008E014F">
        <w:rPr>
          <w:rFonts w:ascii="Times New Roman" w:hAnsi="Times New Roman" w:cs="Times New Roman"/>
          <w:sz w:val="28"/>
          <w:szCs w:val="28"/>
        </w:rPr>
        <w:t xml:space="preserve"> превратить.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 xml:space="preserve"> И было много страшных битв, 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 xml:space="preserve">В которых </w:t>
      </w:r>
      <w:proofErr w:type="gramStart"/>
      <w:r w:rsidRPr="008E014F">
        <w:rPr>
          <w:rFonts w:ascii="Times New Roman" w:hAnsi="Times New Roman" w:cs="Times New Roman"/>
          <w:sz w:val="28"/>
          <w:szCs w:val="28"/>
        </w:rPr>
        <w:t>враг</w:t>
      </w:r>
      <w:proofErr w:type="gramEnd"/>
      <w:r w:rsidRPr="008E014F">
        <w:rPr>
          <w:rFonts w:ascii="Times New Roman" w:hAnsi="Times New Roman" w:cs="Times New Roman"/>
          <w:sz w:val="28"/>
          <w:szCs w:val="28"/>
        </w:rPr>
        <w:t xml:space="preserve"> проклятый был разбит.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Великое сраженье под Москвой.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 xml:space="preserve">В котором мы врагу сказали </w:t>
      </w:r>
      <w:proofErr w:type="gramStart"/>
      <w:r w:rsidRPr="008E014F">
        <w:rPr>
          <w:rFonts w:ascii="Times New Roman" w:hAnsi="Times New Roman" w:cs="Times New Roman"/>
          <w:sz w:val="28"/>
          <w:szCs w:val="28"/>
        </w:rPr>
        <w:t>твердо  «</w:t>
      </w:r>
      <w:proofErr w:type="gramEnd"/>
      <w:r w:rsidRPr="008E014F">
        <w:rPr>
          <w:rFonts w:ascii="Times New Roman" w:hAnsi="Times New Roman" w:cs="Times New Roman"/>
          <w:sz w:val="28"/>
          <w:szCs w:val="28"/>
        </w:rPr>
        <w:t>Стой!»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 xml:space="preserve">Конечно, вспомнить надо 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И окружение врага под Сталинградом,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И Курскую дугу, и Крым, и Ленинград.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Был Гитлер, что напал на нас, уже не рад.</w:t>
      </w:r>
    </w:p>
    <w:p w:rsidR="00193E02" w:rsidRPr="008E014F" w:rsidRDefault="00B8562D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14F">
        <w:rPr>
          <w:rFonts w:ascii="Times New Roman" w:hAnsi="Times New Roman" w:cs="Times New Roman"/>
          <w:b/>
          <w:sz w:val="28"/>
          <w:szCs w:val="28"/>
        </w:rPr>
        <w:t>Классный руководитель: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Война - это большая беда для любого человека. Так было во все времена. Эта всеобщая беда сплачивала народ в единое целое. Вот и в Великую Отечественную войну люди разных национальностей объединялись и делали все для победы над врагом.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 xml:space="preserve">Я вам сейчас буду называть страну, а вы мне скажете, народ какой национальности там живет. 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b/>
          <w:sz w:val="28"/>
          <w:szCs w:val="28"/>
        </w:rPr>
        <w:t>Игра «Кто где живет».</w:t>
      </w:r>
      <w:r w:rsidRPr="008E014F">
        <w:rPr>
          <w:rFonts w:ascii="Times New Roman" w:hAnsi="Times New Roman" w:cs="Times New Roman"/>
          <w:sz w:val="28"/>
          <w:szCs w:val="28"/>
        </w:rPr>
        <w:t xml:space="preserve"> В России – русские, в Украине – украинцы, в Белоруссии – белорусы, в Грузии – грузины, в Армении - армяне, в Узбекистане - узбеки.  И еще народы 9 республик, а всего их было 15, входивших в то время состав СССР плечом к плечу стали на защиту своей Родины.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И вот пришел этот день – 9 мая 1945 года. День Победы! С каким нетерпеньем ждали его советские люди!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14F">
        <w:rPr>
          <w:rFonts w:ascii="Times New Roman" w:hAnsi="Times New Roman" w:cs="Times New Roman"/>
          <w:b/>
          <w:sz w:val="28"/>
          <w:szCs w:val="28"/>
        </w:rPr>
        <w:t>Песня «Кино идет»</w:t>
      </w:r>
    </w:p>
    <w:p w:rsidR="00DE37F8" w:rsidRPr="008E014F" w:rsidRDefault="00DE37F8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14F">
        <w:rPr>
          <w:rFonts w:ascii="Times New Roman" w:hAnsi="Times New Roman" w:cs="Times New Roman"/>
          <w:b/>
          <w:sz w:val="28"/>
          <w:szCs w:val="28"/>
        </w:rPr>
        <w:t>Классный руководитель: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 xml:space="preserve">Война унесла более 20 миллионов людей. Если по каждому из них объявить минуту молчания, то страна будет молчать 38 лет!                          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 xml:space="preserve">Память павших и не доживших до сегодняшнего дня почтим минутой </w:t>
      </w:r>
      <w:r w:rsidRPr="008E014F">
        <w:rPr>
          <w:rFonts w:ascii="Times New Roman" w:hAnsi="Times New Roman" w:cs="Times New Roman"/>
          <w:sz w:val="28"/>
          <w:szCs w:val="28"/>
        </w:rPr>
        <w:lastRenderedPageBreak/>
        <w:t xml:space="preserve">молчания… Минута молчания. 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b/>
          <w:sz w:val="28"/>
          <w:szCs w:val="28"/>
        </w:rPr>
        <w:t>1 ребенок</w:t>
      </w:r>
      <w:r w:rsidRPr="008E014F">
        <w:rPr>
          <w:rFonts w:ascii="Times New Roman" w:hAnsi="Times New Roman" w:cs="Times New Roman"/>
          <w:sz w:val="28"/>
          <w:szCs w:val="28"/>
        </w:rPr>
        <w:t xml:space="preserve">.    Еще тогда нас не было на свете, 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 xml:space="preserve">Когда гремел салют из края в край. 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 xml:space="preserve">Солдаты подарили всей планете 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Великий Май, победный Май.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b/>
          <w:sz w:val="28"/>
          <w:szCs w:val="28"/>
        </w:rPr>
        <w:t>2 ребенок</w:t>
      </w:r>
      <w:r w:rsidRPr="008E014F">
        <w:rPr>
          <w:rFonts w:ascii="Times New Roman" w:hAnsi="Times New Roman" w:cs="Times New Roman"/>
          <w:sz w:val="28"/>
          <w:szCs w:val="28"/>
        </w:rPr>
        <w:t xml:space="preserve">.    Еще тогда нас не было на свете, 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 xml:space="preserve">Когда с победой вы домой пришли. 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 xml:space="preserve">Солдаты Мая, слава вам на веки 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От всей Земли, от всей Земли.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b/>
          <w:sz w:val="28"/>
          <w:szCs w:val="28"/>
        </w:rPr>
        <w:t>3 ребёнок.</w:t>
      </w:r>
      <w:r w:rsidRPr="008E014F">
        <w:rPr>
          <w:rFonts w:ascii="Times New Roman" w:hAnsi="Times New Roman" w:cs="Times New Roman"/>
          <w:sz w:val="28"/>
          <w:szCs w:val="28"/>
        </w:rPr>
        <w:t xml:space="preserve">    Погибшим - Быть бессменно на посту, 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 xml:space="preserve">Им жить в названьях улиц и в былинах. 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 xml:space="preserve">Их подвигов святую красоту 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Отобразят художники в картинах.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14F">
        <w:rPr>
          <w:rFonts w:ascii="Times New Roman" w:hAnsi="Times New Roman" w:cs="Times New Roman"/>
          <w:b/>
          <w:sz w:val="28"/>
          <w:szCs w:val="28"/>
        </w:rPr>
        <w:t xml:space="preserve">4 ребёнок.   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Живым - Героев чтить, не забывать,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Их имена хранить в бессмертных списках,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Об их отваге всем напоминать,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И класть цветы к подножьям обелисков!</w:t>
      </w:r>
    </w:p>
    <w:p w:rsidR="003A4054" w:rsidRPr="008E014F" w:rsidRDefault="003A4054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b/>
          <w:sz w:val="28"/>
          <w:szCs w:val="28"/>
        </w:rPr>
        <w:t>Классный руководитель:</w:t>
      </w:r>
      <w:r w:rsidRPr="008E014F">
        <w:rPr>
          <w:rFonts w:ascii="Times New Roman" w:hAnsi="Times New Roman" w:cs="Times New Roman"/>
          <w:sz w:val="28"/>
          <w:szCs w:val="28"/>
        </w:rPr>
        <w:t xml:space="preserve"> </w:t>
      </w:r>
      <w:r w:rsidR="00193E02" w:rsidRPr="008E014F">
        <w:rPr>
          <w:rFonts w:ascii="Times New Roman" w:hAnsi="Times New Roman" w:cs="Times New Roman"/>
          <w:sz w:val="28"/>
          <w:szCs w:val="28"/>
        </w:rPr>
        <w:t xml:space="preserve">Защищая свою Родину, </w:t>
      </w:r>
      <w:proofErr w:type="gramStart"/>
      <w:r w:rsidR="00193E02" w:rsidRPr="008E014F">
        <w:rPr>
          <w:rFonts w:ascii="Times New Roman" w:hAnsi="Times New Roman" w:cs="Times New Roman"/>
          <w:sz w:val="28"/>
          <w:szCs w:val="28"/>
        </w:rPr>
        <w:t>наши  солдаты</w:t>
      </w:r>
      <w:proofErr w:type="gramEnd"/>
      <w:r w:rsidR="00193E02" w:rsidRPr="008E014F">
        <w:rPr>
          <w:rFonts w:ascii="Times New Roman" w:hAnsi="Times New Roman" w:cs="Times New Roman"/>
          <w:sz w:val="28"/>
          <w:szCs w:val="28"/>
        </w:rPr>
        <w:t xml:space="preserve">  сражались, не жалея сил, шли до победного конца, надежда не покидала их сердца до последнего мгновения жизни или победы. Мы очень гордимся ими</w:t>
      </w:r>
      <w:r w:rsidRPr="008E014F">
        <w:rPr>
          <w:rFonts w:ascii="Times New Roman" w:hAnsi="Times New Roman" w:cs="Times New Roman"/>
          <w:sz w:val="28"/>
          <w:szCs w:val="28"/>
        </w:rPr>
        <w:t>.</w:t>
      </w:r>
    </w:p>
    <w:p w:rsidR="003A4054" w:rsidRPr="008E014F" w:rsidRDefault="003A4054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А знаете ли вы, что на войне героями бывают не только солдаты, но и целые города? (далее рассказ учителя)</w:t>
      </w:r>
    </w:p>
    <w:p w:rsidR="003A4054" w:rsidRPr="008E014F" w:rsidRDefault="003A4054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 xml:space="preserve">- Когда в июне 1941 г. фашистская Германия напала на нашу страну (обращение к политической карте), на ее пути могучей преградой встали наши города. В них шла ожесточенная героическая борьба за каждый дом, за каждую пядь земли. Городам Советского Союза, жители которых проявили </w:t>
      </w:r>
      <w:r w:rsidRPr="008E014F">
        <w:rPr>
          <w:rFonts w:ascii="Times New Roman" w:hAnsi="Times New Roman" w:cs="Times New Roman"/>
          <w:sz w:val="28"/>
          <w:szCs w:val="28"/>
        </w:rPr>
        <w:lastRenderedPageBreak/>
        <w:t>массовый героизм и мужество в защите Родины в Великой Отечественной войне 1941—1945 гг. присваивалось звание «Город-Герой», что является Высшей степенью отличия в боевых действиях. Впервые слова «Город-Герой» прозвучали в 1945 г., так были названы: Ленинград, Севастополь, Одесса и Сталинград (демонстрация фото городов в мирное время). Но это было не официальное присвоение звания, а обозначение их важного вклада в победу и героической роли защитников.</w:t>
      </w:r>
    </w:p>
    <w:p w:rsidR="003A4054" w:rsidRPr="008E014F" w:rsidRDefault="003A4054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- Поднимите руку, кто был в этих городах? (краткая беседа, впечатления)</w:t>
      </w:r>
    </w:p>
    <w:p w:rsidR="003A4054" w:rsidRPr="008E014F" w:rsidRDefault="003A4054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- Но в 1965 году в честь 20тилетия Победы в ВОВ, звание Город-Герой СССР было официально присвоено шести городам. Кроме тех, что уже были названы, ими стали Киев и Москва, а также Крепость-Герой Брест (демонстрация фото). В 1973 году это звание присвоили Новороссийску и Керчи, в 1974 Минску, в 1976 Туле. В год сорокалетия Победы (1985) звания Город–Герой удостоились Смоленск и Мурманск (демонстрация фото). Всего 12 городов и 1 крепость.</w:t>
      </w:r>
    </w:p>
    <w:p w:rsidR="00193E02" w:rsidRPr="008E014F" w:rsidRDefault="003A4054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- Мы видим красивые процветающие города. А во время боев они выглядели так (демонстрация слайдов - фронтовых фото</w:t>
      </w:r>
      <w:proofErr w:type="gramStart"/>
      <w:r w:rsidRPr="008E014F">
        <w:rPr>
          <w:rFonts w:ascii="Times New Roman" w:hAnsi="Times New Roman" w:cs="Times New Roman"/>
          <w:sz w:val="28"/>
          <w:szCs w:val="28"/>
        </w:rPr>
        <w:t>).</w:t>
      </w:r>
      <w:r w:rsidR="00193E02" w:rsidRPr="008E01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93E02" w:rsidRPr="008E014F">
        <w:rPr>
          <w:rFonts w:ascii="Times New Roman" w:hAnsi="Times New Roman" w:cs="Times New Roman"/>
          <w:sz w:val="28"/>
          <w:szCs w:val="28"/>
        </w:rPr>
        <w:t xml:space="preserve"> Они жертвовали собой, защищая родную землю. Они были настоящими патриотами.</w:t>
      </w:r>
    </w:p>
    <w:p w:rsidR="00991F4F" w:rsidRPr="008E014F" w:rsidRDefault="00991F4F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14F">
        <w:rPr>
          <w:rFonts w:ascii="Times New Roman" w:hAnsi="Times New Roman" w:cs="Times New Roman"/>
          <w:b/>
          <w:sz w:val="28"/>
          <w:szCs w:val="28"/>
        </w:rPr>
        <w:t>Классный руководитель:</w:t>
      </w:r>
    </w:p>
    <w:p w:rsidR="00F77F50" w:rsidRPr="008E014F" w:rsidRDefault="00F77F50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14F">
        <w:rPr>
          <w:rFonts w:ascii="Times New Roman" w:hAnsi="Times New Roman" w:cs="Times New Roman"/>
          <w:b/>
          <w:sz w:val="28"/>
          <w:szCs w:val="28"/>
        </w:rPr>
        <w:t>Составление портрета «Героя-победителя».</w:t>
      </w:r>
    </w:p>
    <w:p w:rsidR="00F77F50" w:rsidRPr="008E014F" w:rsidRDefault="00F77F50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 xml:space="preserve">-Выберите нужные слова, которые характеризуют победителя и прикрепите их на доску. </w:t>
      </w:r>
    </w:p>
    <w:p w:rsidR="00F77F50" w:rsidRPr="008E014F" w:rsidRDefault="00F77F50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 xml:space="preserve">Карточки со словами: </w:t>
      </w:r>
    </w:p>
    <w:p w:rsidR="00F77F50" w:rsidRPr="008E014F" w:rsidRDefault="00F77F50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смелость, отвага, мужество, настойчивость, честь, храбрость, защита, героизм, дружба, товарищество, доблесть, патриотизм, трусость, предательство.</w:t>
      </w:r>
    </w:p>
    <w:p w:rsidR="00F77F50" w:rsidRPr="008E014F" w:rsidRDefault="00F77F50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b/>
          <w:sz w:val="28"/>
          <w:szCs w:val="28"/>
        </w:rPr>
        <w:t>Классный руководитель:</w:t>
      </w:r>
      <w:r w:rsidR="00991F4F" w:rsidRPr="008E0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014F">
        <w:rPr>
          <w:rFonts w:ascii="Times New Roman" w:hAnsi="Times New Roman" w:cs="Times New Roman"/>
          <w:sz w:val="28"/>
          <w:szCs w:val="28"/>
        </w:rPr>
        <w:t>Все люди на планете хотят жить в мире и выбирают мир.</w:t>
      </w:r>
    </w:p>
    <w:p w:rsidR="00F77F50" w:rsidRPr="008E014F" w:rsidRDefault="00F77F50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-Какая птица символизирует мир на Земле? (голубь)</w:t>
      </w:r>
    </w:p>
    <w:p w:rsidR="00F77F50" w:rsidRPr="008E014F" w:rsidRDefault="00F77F50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 xml:space="preserve">-Давайте с вами сделаем голубей и создадим макет «Мы голосуем за </w:t>
      </w:r>
      <w:r w:rsidRPr="008E014F">
        <w:rPr>
          <w:rFonts w:ascii="Times New Roman" w:hAnsi="Times New Roman" w:cs="Times New Roman"/>
          <w:sz w:val="28"/>
          <w:szCs w:val="28"/>
        </w:rPr>
        <w:lastRenderedPageBreak/>
        <w:t>мир!»</w:t>
      </w:r>
    </w:p>
    <w:p w:rsidR="00F77F50" w:rsidRPr="008E014F" w:rsidRDefault="00F77F50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F50" w:rsidRPr="008E014F" w:rsidRDefault="00F77F50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ГОЛУБЬ МИРА</w:t>
      </w:r>
    </w:p>
    <w:p w:rsidR="00F77F50" w:rsidRPr="008E014F" w:rsidRDefault="00F77F50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Пусть летит от края и до края</w:t>
      </w:r>
    </w:p>
    <w:p w:rsidR="00F77F50" w:rsidRPr="008E014F" w:rsidRDefault="00F77F50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Голубь мира – белое крыло.</w:t>
      </w:r>
    </w:p>
    <w:p w:rsidR="00F77F50" w:rsidRPr="008E014F" w:rsidRDefault="00F77F50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Черной силы тучи разгоняя</w:t>
      </w:r>
    </w:p>
    <w:p w:rsidR="00F77F50" w:rsidRPr="008E014F" w:rsidRDefault="00F77F50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>Принесет Надежду и Добро!</w:t>
      </w:r>
    </w:p>
    <w:p w:rsidR="00F77F50" w:rsidRPr="008E014F" w:rsidRDefault="00F77F50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F50" w:rsidRPr="008E014F" w:rsidRDefault="00F77F50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 xml:space="preserve"> (Дети прикрепляют голубей на круглый синий шар)</w:t>
      </w:r>
    </w:p>
    <w:p w:rsidR="00F77F50" w:rsidRPr="008E014F" w:rsidRDefault="00F77F50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F50" w:rsidRPr="008E014F" w:rsidRDefault="00F77F50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4F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Pr="008E014F">
        <w:rPr>
          <w:rFonts w:ascii="Times New Roman" w:hAnsi="Times New Roman" w:cs="Times New Roman"/>
          <w:sz w:val="28"/>
          <w:szCs w:val="28"/>
        </w:rPr>
        <w:t>вместе  исполняют</w:t>
      </w:r>
      <w:proofErr w:type="gramEnd"/>
      <w:r w:rsidR="00991F4F" w:rsidRPr="008E014F">
        <w:rPr>
          <w:rFonts w:ascii="Times New Roman" w:hAnsi="Times New Roman" w:cs="Times New Roman"/>
          <w:sz w:val="28"/>
          <w:szCs w:val="28"/>
        </w:rPr>
        <w:t>:</w:t>
      </w:r>
      <w:r w:rsidRPr="008E014F">
        <w:rPr>
          <w:rFonts w:ascii="Times New Roman" w:hAnsi="Times New Roman" w:cs="Times New Roman"/>
          <w:sz w:val="28"/>
          <w:szCs w:val="28"/>
        </w:rPr>
        <w:t xml:space="preserve"> </w:t>
      </w:r>
      <w:r w:rsidRPr="008E014F">
        <w:rPr>
          <w:rFonts w:ascii="Times New Roman" w:hAnsi="Times New Roman" w:cs="Times New Roman"/>
          <w:b/>
          <w:sz w:val="28"/>
          <w:szCs w:val="28"/>
        </w:rPr>
        <w:t>песню «Солнечный круг».</w:t>
      </w:r>
      <w:r w:rsidRPr="008E01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3E02" w:rsidRPr="008E014F" w:rsidRDefault="00193E02" w:rsidP="008E0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93E02" w:rsidRPr="008E014F" w:rsidSect="008E01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64"/>
    <w:rsid w:val="00193E02"/>
    <w:rsid w:val="002A5D64"/>
    <w:rsid w:val="00314AC7"/>
    <w:rsid w:val="00322F83"/>
    <w:rsid w:val="003A4054"/>
    <w:rsid w:val="00754034"/>
    <w:rsid w:val="008E014F"/>
    <w:rsid w:val="00917E7C"/>
    <w:rsid w:val="00985384"/>
    <w:rsid w:val="00991F4F"/>
    <w:rsid w:val="009B6BE7"/>
    <w:rsid w:val="00A67CE9"/>
    <w:rsid w:val="00B56CF4"/>
    <w:rsid w:val="00B8562D"/>
    <w:rsid w:val="00BB0FB6"/>
    <w:rsid w:val="00BB6AA4"/>
    <w:rsid w:val="00D0228B"/>
    <w:rsid w:val="00DE37F8"/>
    <w:rsid w:val="00DE78E6"/>
    <w:rsid w:val="00E3001A"/>
    <w:rsid w:val="00F7009C"/>
    <w:rsid w:val="00F7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8FCBF"/>
  <w15:chartTrackingRefBased/>
  <w15:docId w15:val="{72D4957C-7753-4191-AE7F-4679AB1A2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7E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6BF39-960E-418A-BD32-4B3A643C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dcterms:created xsi:type="dcterms:W3CDTF">2021-12-01T17:27:00Z</dcterms:created>
  <dcterms:modified xsi:type="dcterms:W3CDTF">2021-12-06T17:41:00Z</dcterms:modified>
</cp:coreProperties>
</file>